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1733" w14:textId="77777777" w:rsidR="00641EEF" w:rsidRPr="00D85591" w:rsidRDefault="00641EEF" w:rsidP="00641EE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559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C2DE6ED" w14:textId="77777777" w:rsidR="00641EEF" w:rsidRPr="00D85591" w:rsidRDefault="00641EEF" w:rsidP="00641EE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за период с 02 декабря по 08 декабря 2020 г.</w:t>
      </w:r>
    </w:p>
    <w:p w14:paraId="3801056A" w14:textId="77777777" w:rsidR="00641EEF" w:rsidRPr="00D85591" w:rsidRDefault="00641EEF" w:rsidP="00641EEF">
      <w:pPr>
        <w:contextualSpacing/>
        <w:rPr>
          <w:rFonts w:ascii="Times New Roman" w:hAnsi="Times New Roman"/>
          <w:sz w:val="24"/>
          <w:szCs w:val="24"/>
        </w:rPr>
      </w:pPr>
    </w:p>
    <w:p w14:paraId="1A397BF7" w14:textId="77777777" w:rsidR="00641EEF" w:rsidRPr="00D85591" w:rsidRDefault="00641EEF" w:rsidP="00641EEF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9.12.2020:</w:t>
      </w:r>
    </w:p>
    <w:p w14:paraId="2A557F02" w14:textId="77777777" w:rsidR="00641EEF" w:rsidRPr="00D85591" w:rsidRDefault="00641EEF" w:rsidP="00641EEF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Температура воздуха: 0°С</w:t>
      </w:r>
    </w:p>
    <w:p w14:paraId="2CF6461F" w14:textId="77777777" w:rsidR="00641EEF" w:rsidRPr="00D85591" w:rsidRDefault="00641EEF" w:rsidP="00641EEF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Атмосферное давление: 750 мм. рт. </w:t>
      </w:r>
      <w:proofErr w:type="spellStart"/>
      <w:r w:rsidRPr="00D85591">
        <w:rPr>
          <w:rFonts w:ascii="Times New Roman" w:hAnsi="Times New Roman"/>
          <w:sz w:val="24"/>
          <w:szCs w:val="24"/>
        </w:rPr>
        <w:t>ст</w:t>
      </w:r>
      <w:proofErr w:type="spellEnd"/>
    </w:p>
    <w:p w14:paraId="7EECD74B" w14:textId="77777777" w:rsidR="00641EEF" w:rsidRPr="00D85591" w:rsidRDefault="00641EEF" w:rsidP="00641EEF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Влажность воздуха: 85%</w:t>
      </w:r>
    </w:p>
    <w:p w14:paraId="5F0C55C0" w14:textId="77777777" w:rsidR="00641EEF" w:rsidRPr="00D85591" w:rsidRDefault="00641EEF" w:rsidP="00641EEF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Ветер: направление Ю-З; 10 м/с</w:t>
      </w:r>
    </w:p>
    <w:p w14:paraId="7D775629" w14:textId="77777777" w:rsidR="002F381B" w:rsidRPr="00D85591" w:rsidRDefault="002F381B" w:rsidP="002F381B">
      <w:pPr>
        <w:rPr>
          <w:rFonts w:ascii="Times New Roman" w:hAnsi="Times New Roman"/>
          <w:sz w:val="24"/>
          <w:szCs w:val="24"/>
        </w:rPr>
      </w:pPr>
    </w:p>
    <w:p w14:paraId="7B2DB2F9" w14:textId="77777777" w:rsidR="005307A6" w:rsidRPr="00D85591" w:rsidRDefault="005307A6" w:rsidP="005307A6">
      <w:pPr>
        <w:rPr>
          <w:rFonts w:ascii="Times New Roman" w:hAnsi="Times New Roman"/>
          <w:sz w:val="24"/>
          <w:szCs w:val="24"/>
        </w:rPr>
      </w:pPr>
    </w:p>
    <w:p w14:paraId="2337ED53" w14:textId="77777777" w:rsidR="005307A6" w:rsidRPr="00D85591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8559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D85591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4D176FBD" w:rsidR="005307A6" w:rsidRPr="00D85591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С </w:t>
      </w:r>
      <w:r w:rsidR="00D85591" w:rsidRPr="00D85591">
        <w:rPr>
          <w:rFonts w:ascii="Times New Roman" w:hAnsi="Times New Roman"/>
          <w:sz w:val="24"/>
          <w:szCs w:val="24"/>
        </w:rPr>
        <w:t>07</w:t>
      </w:r>
      <w:r w:rsidRPr="00D85591">
        <w:rPr>
          <w:rFonts w:ascii="Times New Roman" w:hAnsi="Times New Roman"/>
          <w:sz w:val="24"/>
          <w:szCs w:val="24"/>
        </w:rPr>
        <w:t>.1</w:t>
      </w:r>
      <w:r w:rsidR="00D85591" w:rsidRPr="00D85591">
        <w:rPr>
          <w:rFonts w:ascii="Times New Roman" w:hAnsi="Times New Roman"/>
          <w:sz w:val="24"/>
          <w:szCs w:val="24"/>
        </w:rPr>
        <w:t>2</w:t>
      </w:r>
      <w:r w:rsidRPr="00D85591">
        <w:rPr>
          <w:rFonts w:ascii="Times New Roman" w:hAnsi="Times New Roman"/>
          <w:sz w:val="24"/>
          <w:szCs w:val="24"/>
        </w:rPr>
        <w:t xml:space="preserve">. по </w:t>
      </w:r>
      <w:r w:rsidR="00F00419" w:rsidRPr="00D85591">
        <w:rPr>
          <w:rFonts w:ascii="Times New Roman" w:hAnsi="Times New Roman"/>
          <w:sz w:val="24"/>
          <w:szCs w:val="24"/>
        </w:rPr>
        <w:t>0</w:t>
      </w:r>
      <w:r w:rsidR="00D85591" w:rsidRPr="00D85591">
        <w:rPr>
          <w:rFonts w:ascii="Times New Roman" w:hAnsi="Times New Roman"/>
          <w:sz w:val="24"/>
          <w:szCs w:val="24"/>
        </w:rPr>
        <w:t>8</w:t>
      </w:r>
      <w:r w:rsidRPr="00D85591">
        <w:rPr>
          <w:rFonts w:ascii="Times New Roman" w:hAnsi="Times New Roman"/>
          <w:sz w:val="24"/>
          <w:szCs w:val="24"/>
        </w:rPr>
        <w:t>.1</w:t>
      </w:r>
      <w:r w:rsidR="00F00419" w:rsidRPr="00D85591">
        <w:rPr>
          <w:rFonts w:ascii="Times New Roman" w:hAnsi="Times New Roman"/>
          <w:sz w:val="24"/>
          <w:szCs w:val="24"/>
        </w:rPr>
        <w:t>2</w:t>
      </w:r>
      <w:r w:rsidRPr="00D85591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D85591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 </w:t>
      </w:r>
    </w:p>
    <w:p w14:paraId="4FF88244" w14:textId="77777777" w:rsidR="005307A6" w:rsidRPr="00D85591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85591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E8C59EB" w14:textId="6CF9CCFF" w:rsidR="00D85591" w:rsidRPr="00D85591" w:rsidRDefault="005307A6" w:rsidP="00D8559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</w:rPr>
        <w:t xml:space="preserve">2.1 </w:t>
      </w:r>
      <w:r w:rsidR="00D85591" w:rsidRPr="00D85591">
        <w:rPr>
          <w:rFonts w:ascii="Times New Roman" w:hAnsi="Times New Roman"/>
          <w:sz w:val="24"/>
          <w:szCs w:val="24"/>
          <w:lang w:eastAsia="ru-RU"/>
        </w:rPr>
        <w:t>Выполнен анализ 21 проб биоты в двух параллельных измерениях (56 образцов) методом атомно-абсорбционной спектроскопии с использованием атомно-абсорбционного спектрофотометра AA-7000 «Shimadzu» на содержание: меди (</w:t>
      </w:r>
      <w:r w:rsidR="00D85591" w:rsidRPr="00D85591">
        <w:rPr>
          <w:rFonts w:ascii="Times New Roman" w:hAnsi="Times New Roman"/>
          <w:sz w:val="24"/>
          <w:szCs w:val="24"/>
          <w:lang w:val="en-US" w:eastAsia="ru-RU"/>
        </w:rPr>
        <w:t>Cu</w:t>
      </w:r>
      <w:r w:rsidR="00D85591" w:rsidRPr="00D85591">
        <w:rPr>
          <w:rFonts w:ascii="Times New Roman" w:hAnsi="Times New Roman"/>
          <w:sz w:val="24"/>
          <w:szCs w:val="24"/>
          <w:lang w:eastAsia="ru-RU"/>
        </w:rPr>
        <w:t>), мышьяка (</w:t>
      </w:r>
      <w:r w:rsidR="00D85591" w:rsidRPr="00D85591">
        <w:rPr>
          <w:rFonts w:ascii="Times New Roman" w:hAnsi="Times New Roman"/>
          <w:sz w:val="24"/>
          <w:szCs w:val="24"/>
          <w:lang w:val="en-US" w:eastAsia="ru-RU"/>
        </w:rPr>
        <w:t>As</w:t>
      </w:r>
      <w:r w:rsidR="00D85591" w:rsidRPr="00D85591">
        <w:rPr>
          <w:rFonts w:ascii="Times New Roman" w:hAnsi="Times New Roman"/>
          <w:sz w:val="24"/>
          <w:szCs w:val="24"/>
          <w:lang w:eastAsia="ru-RU"/>
        </w:rPr>
        <w:t>). Общее количество проведенных измерений 112.</w:t>
      </w:r>
    </w:p>
    <w:p w14:paraId="09624C37" w14:textId="47208FE4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2.2 Проведена минерализация 10 образцов биоты с использованием системы микроволнового разложения «</w:t>
      </w:r>
      <w:proofErr w:type="spellStart"/>
      <w:r w:rsidRPr="00D85591">
        <w:rPr>
          <w:rFonts w:ascii="Times New Roman" w:hAnsi="Times New Roman"/>
          <w:sz w:val="24"/>
          <w:szCs w:val="24"/>
          <w:lang w:eastAsia="ru-RU"/>
        </w:rPr>
        <w:t>TopWave</w:t>
      </w:r>
      <w:proofErr w:type="spellEnd"/>
      <w:r w:rsidRPr="00D85591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D85591">
        <w:rPr>
          <w:rFonts w:ascii="Times New Roman" w:hAnsi="Times New Roman"/>
          <w:sz w:val="24"/>
          <w:szCs w:val="24"/>
          <w:lang w:eastAsia="ru-RU"/>
        </w:rPr>
        <w:t>JenaAnalytik</w:t>
      </w:r>
      <w:proofErr w:type="spellEnd"/>
      <w:r w:rsidRPr="00D85591">
        <w:rPr>
          <w:rFonts w:ascii="Times New Roman" w:hAnsi="Times New Roman"/>
          <w:sz w:val="24"/>
          <w:szCs w:val="24"/>
          <w:lang w:eastAsia="ru-RU"/>
        </w:rPr>
        <w:t xml:space="preserve"> для проведения дальнейшего элементного анализа на тяжелые металлы с использованием атомно-абсорбционного спектрофотометра AA-7000 «Shimadzu».</w:t>
      </w:r>
    </w:p>
    <w:p w14:paraId="1B12842B" w14:textId="77777777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2.3 Проведена подготовка проб воды, отобранных осенью 2020г. для НПО «Тайфун», с целью дальнейшего анализа на содержание тяжелых металлов методом атомно-абсорбционной спектрометрии:</w:t>
      </w:r>
    </w:p>
    <w:p w14:paraId="30652337" w14:textId="77777777" w:rsidR="00D85591" w:rsidRPr="00D85591" w:rsidRDefault="00D85591" w:rsidP="00D85591">
      <w:pPr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- разморожены и отфильтрованы 8 проб воды;</w:t>
      </w:r>
    </w:p>
    <w:p w14:paraId="3304B44C" w14:textId="77777777" w:rsidR="00D85591" w:rsidRPr="00D85591" w:rsidRDefault="00D85591" w:rsidP="00D85591">
      <w:pPr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- проведена ознакомительная работа с использованием «метода добавок» и «упрощенного метода добавок» на атомно-абсорбционном спектрофотометре AA-7000 «Shimadzu»;</w:t>
      </w:r>
    </w:p>
    <w:p w14:paraId="56858DBE" w14:textId="77777777" w:rsidR="00D85591" w:rsidRPr="00D85591" w:rsidRDefault="00D85591" w:rsidP="00D85591">
      <w:pPr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 xml:space="preserve">- проведено тестовое измерение на подготовленных 8 пробах биоты и сравнение полученных результатов с методом «стандартов». Среднее отклонение результатов составляет 2%, при относительном среднеквадратичном отклонении измерений не более 3%. </w:t>
      </w:r>
    </w:p>
    <w:p w14:paraId="5C9B8C76" w14:textId="77777777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2.4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</w:t>
      </w:r>
      <w:proofErr w:type="spellStart"/>
      <w:r w:rsidRPr="00D85591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D85591">
        <w:rPr>
          <w:rFonts w:ascii="Times New Roman" w:hAnsi="Times New Roman"/>
          <w:sz w:val="24"/>
          <w:szCs w:val="24"/>
          <w:lang w:eastAsia="ru-RU"/>
        </w:rPr>
        <w:t xml:space="preserve">» жидкостного </w:t>
      </w:r>
      <w:proofErr w:type="spellStart"/>
      <w:r w:rsidRPr="00D85591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D85591">
        <w:rPr>
          <w:rFonts w:ascii="Times New Roman" w:hAnsi="Times New Roman"/>
          <w:sz w:val="24"/>
          <w:szCs w:val="24"/>
          <w:lang w:eastAsia="ru-RU"/>
        </w:rPr>
        <w:t>-спектрометра LCMS-8040 «</w:t>
      </w:r>
      <w:proofErr w:type="spellStart"/>
      <w:r w:rsidRPr="00D85591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D85591">
        <w:rPr>
          <w:rFonts w:ascii="Times New Roman" w:hAnsi="Times New Roman"/>
          <w:sz w:val="24"/>
          <w:szCs w:val="24"/>
          <w:lang w:eastAsia="ru-RU"/>
        </w:rPr>
        <w:t>».</w:t>
      </w:r>
    </w:p>
    <w:p w14:paraId="56686DEC" w14:textId="77777777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  <w:lang w:eastAsia="ru-RU"/>
        </w:rPr>
        <w:t>2.5 Проведена плановая промывка 2х насосов жидкостного ионного хроматографа серии   LC-20 фирмы «Shimadzu» с кондуктометрическим детектором (ионный хроматограф). Проведена плановая промывка двух хроматографических колонок ионного хроматографа свежими фазами.</w:t>
      </w:r>
    </w:p>
    <w:p w14:paraId="7F4DD584" w14:textId="77777777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lastRenderedPageBreak/>
        <w:t>2.6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68052089" w14:textId="77777777" w:rsidR="00D85591" w:rsidRPr="00D85591" w:rsidRDefault="00D85591" w:rsidP="00D8559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9187F9" w14:textId="1FF07B03" w:rsidR="005307A6" w:rsidRPr="00D85591" w:rsidRDefault="005307A6" w:rsidP="00D85591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D8559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264A2D05" w:rsidR="005307A6" w:rsidRPr="00D85591" w:rsidRDefault="005307A6" w:rsidP="004F31A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85591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D85591">
        <w:rPr>
          <w:rFonts w:ascii="Times New Roman" w:hAnsi="Times New Roman"/>
          <w:color w:val="000000"/>
          <w:sz w:val="24"/>
          <w:szCs w:val="24"/>
        </w:rPr>
        <w:t>ями</w:t>
      </w:r>
      <w:r w:rsidRPr="00D85591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D8559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85591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D85591">
        <w:rPr>
          <w:rFonts w:ascii="Times New Roman" w:hAnsi="Times New Roman"/>
          <w:color w:val="000000"/>
          <w:sz w:val="24"/>
          <w:szCs w:val="24"/>
        </w:rPr>
        <w:t>ен</w:t>
      </w:r>
      <w:r w:rsidRPr="00D85591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D85591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D85591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D85591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6C4521F9" w:rsidR="005307A6" w:rsidRPr="00D85591" w:rsidRDefault="009A166E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85591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D85591">
        <w:rPr>
          <w:rFonts w:ascii="Times New Roman" w:hAnsi="Times New Roman"/>
          <w:color w:val="000000"/>
          <w:sz w:val="24"/>
          <w:szCs w:val="24"/>
        </w:rPr>
        <w:t xml:space="preserve"> 904</w:t>
      </w:r>
      <w:r w:rsidRPr="00D855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591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85591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D85591" w:rsidRPr="00D85591">
        <w:rPr>
          <w:rFonts w:ascii="Times New Roman" w:hAnsi="Times New Roman"/>
          <w:color w:val="000000"/>
          <w:sz w:val="24"/>
          <w:szCs w:val="24"/>
        </w:rPr>
        <w:t>а</w:t>
      </w:r>
      <w:r w:rsidRPr="00D85591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503F0B2A" w14:textId="77777777" w:rsidR="005307A6" w:rsidRPr="00D85591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D85591" w:rsidRDefault="005307A6" w:rsidP="005307A6">
      <w:pPr>
        <w:pStyle w:val="a4"/>
        <w:numPr>
          <w:ilvl w:val="0"/>
          <w:numId w:val="35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D85591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158E1D4E" w:rsidR="005307A6" w:rsidRPr="00D85591" w:rsidRDefault="005307A6" w:rsidP="009A166E">
      <w:pPr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 </w:t>
      </w:r>
      <w:r w:rsidRPr="00D85591">
        <w:rPr>
          <w:rFonts w:ascii="Times New Roman" w:hAnsi="Times New Roman"/>
          <w:sz w:val="24"/>
          <w:szCs w:val="24"/>
        </w:rPr>
        <w:tab/>
      </w:r>
      <w:r w:rsidR="006E1414" w:rsidRPr="00D85591">
        <w:rPr>
          <w:rFonts w:ascii="Times New Roman" w:hAnsi="Times New Roman"/>
          <w:sz w:val="24"/>
          <w:szCs w:val="24"/>
        </w:rPr>
        <w:t>0</w:t>
      </w:r>
      <w:r w:rsidR="00D85591" w:rsidRPr="00D85591">
        <w:rPr>
          <w:rFonts w:ascii="Times New Roman" w:hAnsi="Times New Roman"/>
          <w:sz w:val="24"/>
          <w:szCs w:val="24"/>
        </w:rPr>
        <w:t>8</w:t>
      </w:r>
      <w:r w:rsidRPr="00D85591">
        <w:rPr>
          <w:rFonts w:ascii="Times New Roman" w:hAnsi="Times New Roman"/>
          <w:sz w:val="24"/>
          <w:szCs w:val="24"/>
        </w:rPr>
        <w:t>.1</w:t>
      </w:r>
      <w:r w:rsidR="006E1414" w:rsidRPr="00D85591">
        <w:rPr>
          <w:rFonts w:ascii="Times New Roman" w:hAnsi="Times New Roman"/>
          <w:sz w:val="24"/>
          <w:szCs w:val="24"/>
        </w:rPr>
        <w:t>2</w:t>
      </w:r>
      <w:r w:rsidR="009A166E" w:rsidRPr="00D85591">
        <w:rPr>
          <w:rFonts w:ascii="Times New Roman" w:hAnsi="Times New Roman"/>
          <w:sz w:val="24"/>
          <w:szCs w:val="24"/>
        </w:rPr>
        <w:t>.</w:t>
      </w:r>
      <w:r w:rsidRPr="00D85591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D85591">
        <w:rPr>
          <w:rFonts w:ascii="Times New Roman" w:hAnsi="Times New Roman"/>
          <w:sz w:val="24"/>
          <w:szCs w:val="24"/>
        </w:rPr>
        <w:t xml:space="preserve"> Произведена замена антифриза в </w:t>
      </w:r>
      <w:proofErr w:type="spellStart"/>
      <w:r w:rsidR="00D85591" w:rsidRPr="00D85591">
        <w:rPr>
          <w:rFonts w:ascii="Times New Roman" w:hAnsi="Times New Roman"/>
          <w:sz w:val="24"/>
          <w:szCs w:val="24"/>
        </w:rPr>
        <w:t>осадкомере</w:t>
      </w:r>
      <w:proofErr w:type="spellEnd"/>
      <w:r w:rsidR="00D85591" w:rsidRPr="00D85591">
        <w:rPr>
          <w:rFonts w:ascii="Times New Roman" w:hAnsi="Times New Roman"/>
          <w:sz w:val="24"/>
          <w:szCs w:val="24"/>
        </w:rPr>
        <w:t xml:space="preserve"> </w:t>
      </w:r>
      <w:r w:rsidR="00D85591" w:rsidRPr="00D85591">
        <w:rPr>
          <w:rFonts w:ascii="Times New Roman" w:hAnsi="Times New Roman"/>
          <w:sz w:val="24"/>
          <w:szCs w:val="24"/>
          <w:lang w:val="en-US"/>
        </w:rPr>
        <w:t>GEONOR.</w:t>
      </w:r>
    </w:p>
    <w:p w14:paraId="2551147F" w14:textId="77777777" w:rsidR="005307A6" w:rsidRPr="00D85591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D85591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D85591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2E4F8A9" w14:textId="32210E56" w:rsidR="005307A6" w:rsidRPr="00D85591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D85591">
        <w:rPr>
          <w:rFonts w:ascii="Times New Roman" w:hAnsi="Times New Roman"/>
          <w:sz w:val="24"/>
          <w:szCs w:val="24"/>
        </w:rPr>
        <w:t xml:space="preserve">двух </w:t>
      </w:r>
      <w:r w:rsidRPr="00D85591">
        <w:rPr>
          <w:rFonts w:ascii="Times New Roman" w:hAnsi="Times New Roman"/>
          <w:sz w:val="24"/>
          <w:szCs w:val="24"/>
        </w:rPr>
        <w:t>уровнемерн</w:t>
      </w:r>
      <w:r w:rsidR="006E1414" w:rsidRPr="00D85591">
        <w:rPr>
          <w:rFonts w:ascii="Times New Roman" w:hAnsi="Times New Roman"/>
          <w:sz w:val="24"/>
          <w:szCs w:val="24"/>
        </w:rPr>
        <w:t xml:space="preserve">ых </w:t>
      </w:r>
      <w:r w:rsidRPr="00D85591">
        <w:rPr>
          <w:rFonts w:ascii="Times New Roman" w:hAnsi="Times New Roman"/>
          <w:sz w:val="24"/>
          <w:szCs w:val="24"/>
        </w:rPr>
        <w:t>комплекс</w:t>
      </w:r>
      <w:r w:rsidR="006E1414" w:rsidRPr="00D85591">
        <w:rPr>
          <w:rFonts w:ascii="Times New Roman" w:hAnsi="Times New Roman"/>
          <w:sz w:val="24"/>
          <w:szCs w:val="24"/>
        </w:rPr>
        <w:t>ов</w:t>
      </w:r>
      <w:r w:rsidRPr="00D85591">
        <w:rPr>
          <w:rFonts w:ascii="Times New Roman" w:hAnsi="Times New Roman"/>
          <w:sz w:val="24"/>
          <w:szCs w:val="24"/>
        </w:rPr>
        <w:t>, установленн</w:t>
      </w:r>
      <w:r w:rsidR="006E1414" w:rsidRPr="00D85591">
        <w:rPr>
          <w:rFonts w:ascii="Times New Roman" w:hAnsi="Times New Roman"/>
          <w:sz w:val="24"/>
          <w:szCs w:val="24"/>
        </w:rPr>
        <w:t>ых</w:t>
      </w:r>
      <w:r w:rsidRPr="00D85591">
        <w:rPr>
          <w:rFonts w:ascii="Times New Roman" w:hAnsi="Times New Roman"/>
          <w:sz w:val="24"/>
          <w:szCs w:val="24"/>
        </w:rPr>
        <w:t xml:space="preserve"> в заливе Грен-фьорд.</w:t>
      </w:r>
    </w:p>
    <w:p w14:paraId="65244083" w14:textId="77777777" w:rsidR="005307A6" w:rsidRPr="00D85591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D85591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D85591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D85591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77777777" w:rsidR="005307A6" w:rsidRPr="00D85591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D85591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D8559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8559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D85591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0EB6F870" w14:textId="77777777" w:rsidR="005307A6" w:rsidRPr="00D85591" w:rsidRDefault="005307A6" w:rsidP="005307A6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AB38D1C" w14:textId="77777777" w:rsidR="006E1414" w:rsidRPr="00D85591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E78B6" w14:textId="77777777" w:rsidR="00D85591" w:rsidRPr="00D85591" w:rsidRDefault="00D85591" w:rsidP="00D855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819CCC9" w14:textId="77777777" w:rsidR="00D85591" w:rsidRPr="00D85591" w:rsidRDefault="00D85591" w:rsidP="00D855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за период с 02 декабря по 08 декабря 2020 г.</w:t>
      </w:r>
    </w:p>
    <w:p w14:paraId="70D21FCC" w14:textId="77777777" w:rsidR="00D85591" w:rsidRPr="00D85591" w:rsidRDefault="00D85591" w:rsidP="00D855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81ABAB6" w14:textId="77777777" w:rsidR="00D85591" w:rsidRPr="00D85591" w:rsidRDefault="00D85591" w:rsidP="00D85591">
      <w:pPr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479BDA5" w14:textId="77777777" w:rsidR="00D85591" w:rsidRPr="00D85591" w:rsidRDefault="00D85591" w:rsidP="00D855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Средняя температура воздуха: -9,0 </w:t>
      </w:r>
      <w:r w:rsidRPr="00D85591">
        <w:rPr>
          <w:rFonts w:ascii="Times New Roman" w:hAnsi="Times New Roman"/>
          <w:sz w:val="24"/>
          <w:szCs w:val="24"/>
          <w:vertAlign w:val="superscript"/>
        </w:rPr>
        <w:t>°</w:t>
      </w:r>
      <w:r w:rsidRPr="00D85591">
        <w:rPr>
          <w:rFonts w:ascii="Times New Roman" w:hAnsi="Times New Roman"/>
          <w:sz w:val="24"/>
          <w:szCs w:val="24"/>
        </w:rPr>
        <w:t>С</w:t>
      </w:r>
    </w:p>
    <w:p w14:paraId="0D6D4181" w14:textId="77777777" w:rsidR="00D85591" w:rsidRPr="00D85591" w:rsidRDefault="00D85591" w:rsidP="00D855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Максимальная: -1,5</w:t>
      </w:r>
      <w:r w:rsidRPr="00D85591">
        <w:rPr>
          <w:rFonts w:ascii="Times New Roman" w:hAnsi="Times New Roman"/>
          <w:sz w:val="24"/>
          <w:szCs w:val="24"/>
          <w:vertAlign w:val="superscript"/>
        </w:rPr>
        <w:t>°</w:t>
      </w:r>
      <w:r w:rsidRPr="00D85591">
        <w:rPr>
          <w:rFonts w:ascii="Times New Roman" w:hAnsi="Times New Roman"/>
          <w:sz w:val="24"/>
          <w:szCs w:val="24"/>
        </w:rPr>
        <w:t>С</w:t>
      </w:r>
    </w:p>
    <w:p w14:paraId="3376AE2F" w14:textId="77777777" w:rsidR="00D85591" w:rsidRPr="00D85591" w:rsidRDefault="00D85591" w:rsidP="00D855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Минимальная: -14,0</w:t>
      </w:r>
      <w:r w:rsidRPr="00D85591">
        <w:rPr>
          <w:rFonts w:ascii="Times New Roman" w:hAnsi="Times New Roman"/>
          <w:sz w:val="24"/>
          <w:szCs w:val="24"/>
          <w:vertAlign w:val="superscript"/>
        </w:rPr>
        <w:t>°</w:t>
      </w:r>
      <w:r w:rsidRPr="00D85591">
        <w:rPr>
          <w:rFonts w:ascii="Times New Roman" w:hAnsi="Times New Roman"/>
          <w:sz w:val="24"/>
          <w:szCs w:val="24"/>
        </w:rPr>
        <w:t>С</w:t>
      </w:r>
    </w:p>
    <w:p w14:paraId="6B04FD04" w14:textId="77777777" w:rsidR="00D85591" w:rsidRPr="00D85591" w:rsidRDefault="00D85591" w:rsidP="00D855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Ветер: средний 5 м/с, максимальный порыв 20 м/с.</w:t>
      </w:r>
    </w:p>
    <w:p w14:paraId="396B6848" w14:textId="77777777" w:rsidR="00D85591" w:rsidRPr="00D85591" w:rsidRDefault="00D85591" w:rsidP="00D8559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88C664C" w14:textId="77777777" w:rsidR="00D85591" w:rsidRPr="00D85591" w:rsidRDefault="00D85591" w:rsidP="00D85591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D3D7123" w14:textId="77777777" w:rsidR="00D85591" w:rsidRPr="00D85591" w:rsidRDefault="00D85591" w:rsidP="00D85591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</w:t>
      </w: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92A2B65" w14:textId="77777777" w:rsidR="00D85591" w:rsidRPr="00D85591" w:rsidRDefault="00D85591" w:rsidP="00D85591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2 декабря по 08 декабря зарегистрировано неблагоприятных метеорологических явлений – 11. Опасных метеорологических явлений – 0.</w:t>
      </w:r>
    </w:p>
    <w:p w14:paraId="11CFC040" w14:textId="77777777" w:rsidR="00D85591" w:rsidRPr="00D85591" w:rsidRDefault="00D85591" w:rsidP="00D8559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CE7C114" w14:textId="77777777" w:rsidR="00D85591" w:rsidRPr="00D85591" w:rsidRDefault="00D85591" w:rsidP="00D8559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1E7089D" w14:textId="77777777" w:rsidR="00D85591" w:rsidRPr="00D85591" w:rsidRDefault="00D85591" w:rsidP="00D8559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7423B89" w14:textId="77777777" w:rsidR="00D85591" w:rsidRPr="00D85591" w:rsidRDefault="00D85591" w:rsidP="00D8559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2F2E212" w14:textId="77777777" w:rsidR="00D85591" w:rsidRPr="00D85591" w:rsidRDefault="00D85591" w:rsidP="00D8559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AD78436" w14:textId="77777777" w:rsidR="00D85591" w:rsidRPr="00D85591" w:rsidRDefault="00D85591" w:rsidP="00D85591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8F7E3E3" w14:textId="77777777" w:rsidR="00D85591" w:rsidRPr="00D85591" w:rsidRDefault="00D85591" w:rsidP="00D8559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85591">
        <w:rPr>
          <w:rFonts w:ascii="Times New Roman" w:hAnsi="Times New Roman"/>
          <w:sz w:val="24"/>
          <w:szCs w:val="24"/>
        </w:rPr>
        <w:t>мкЗв</w:t>
      </w:r>
      <w:proofErr w:type="spellEnd"/>
      <w:r w:rsidRPr="00D85591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8EE2DE3" w14:textId="77777777" w:rsidR="00D85591" w:rsidRPr="00D85591" w:rsidRDefault="00D85591" w:rsidP="00D8559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4636708" w14:textId="77777777" w:rsidR="00D85591" w:rsidRPr="00D85591" w:rsidRDefault="00D85591" w:rsidP="00D85591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4748AA0" w14:textId="157B5B25" w:rsidR="00D85591" w:rsidRPr="00D85591" w:rsidRDefault="00D85591" w:rsidP="00D85591">
      <w:pPr>
        <w:ind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85591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15F70B79" w14:textId="77777777" w:rsidR="00D85591" w:rsidRPr="00D85591" w:rsidRDefault="00D85591" w:rsidP="00D85591">
      <w:pPr>
        <w:ind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417FD149" w14:textId="77777777" w:rsidR="00D85591" w:rsidRPr="00D85591" w:rsidRDefault="00D85591" w:rsidP="00D85591">
      <w:pPr>
        <w:ind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F8CBD6D" w14:textId="77777777" w:rsidR="00D85591" w:rsidRPr="00D85591" w:rsidRDefault="00D85591" w:rsidP="00D85591">
      <w:pPr>
        <w:ind w:firstLine="709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2 декабря по 08 декабря – 1.</w:t>
      </w:r>
      <w:r w:rsidRPr="00D85591">
        <w:rPr>
          <w:rFonts w:ascii="Times New Roman" w:hAnsi="Times New Roman"/>
          <w:b/>
          <w:sz w:val="24"/>
          <w:szCs w:val="24"/>
        </w:rPr>
        <w:t xml:space="preserve"> </w:t>
      </w:r>
    </w:p>
    <w:p w14:paraId="354BEB9F" w14:textId="77777777" w:rsidR="00D85591" w:rsidRPr="00D85591" w:rsidRDefault="00D85591" w:rsidP="00D85591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C9AF141" w14:textId="77777777" w:rsidR="00D85591" w:rsidRPr="00D85591" w:rsidRDefault="00D85591" w:rsidP="00D8559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F2610D3" w14:textId="77777777" w:rsidR="00D85591" w:rsidRPr="00D85591" w:rsidRDefault="00D85591" w:rsidP="00D8559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126029B3" w14:textId="77777777" w:rsidR="00D85591" w:rsidRPr="00D85591" w:rsidRDefault="00D85591" w:rsidP="00D85591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b/>
          <w:sz w:val="24"/>
          <w:szCs w:val="24"/>
        </w:rPr>
        <w:t>Озонометрические</w:t>
      </w:r>
      <w:r w:rsidRPr="00D85591">
        <w:rPr>
          <w:rFonts w:ascii="Times New Roman" w:hAnsi="Times New Roman"/>
          <w:sz w:val="24"/>
          <w:szCs w:val="24"/>
        </w:rPr>
        <w:t xml:space="preserve"> </w:t>
      </w:r>
      <w:r w:rsidRPr="00D85591">
        <w:rPr>
          <w:rFonts w:ascii="Times New Roman" w:hAnsi="Times New Roman"/>
          <w:b/>
          <w:sz w:val="24"/>
          <w:szCs w:val="24"/>
        </w:rPr>
        <w:t>наблюдения</w:t>
      </w:r>
    </w:p>
    <w:p w14:paraId="0E2C709A" w14:textId="77777777" w:rsidR="00D85591" w:rsidRPr="00D85591" w:rsidRDefault="00D85591" w:rsidP="00D85591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9E87CBD" w14:textId="77777777" w:rsidR="00D85591" w:rsidRPr="00D85591" w:rsidRDefault="00D85591" w:rsidP="00D85591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70652B9" w14:textId="77777777" w:rsidR="00D85591" w:rsidRPr="00D85591" w:rsidRDefault="00D85591" w:rsidP="00D85591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8A06AE8" w14:textId="77777777" w:rsidR="00D85591" w:rsidRPr="00D85591" w:rsidRDefault="00D85591" w:rsidP="00D85591">
      <w:pPr>
        <w:contextualSpacing/>
        <w:rPr>
          <w:rFonts w:ascii="Times New Roman" w:hAnsi="Times New Roman"/>
          <w:sz w:val="24"/>
          <w:szCs w:val="24"/>
        </w:rPr>
      </w:pPr>
    </w:p>
    <w:p w14:paraId="1D322F1C" w14:textId="77777777" w:rsidR="00D85591" w:rsidRPr="00D85591" w:rsidRDefault="00D85591" w:rsidP="00D8559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945FD12" w14:textId="77777777" w:rsidR="00D85591" w:rsidRPr="00D85591" w:rsidRDefault="00D85591" w:rsidP="00D85591">
      <w:pPr>
        <w:rPr>
          <w:rFonts w:ascii="Times New Roman" w:hAnsi="Times New Roman"/>
          <w:sz w:val="24"/>
          <w:szCs w:val="24"/>
        </w:rPr>
      </w:pPr>
    </w:p>
    <w:p w14:paraId="3B757461" w14:textId="6DFD8B87" w:rsidR="0080091D" w:rsidRPr="00D85591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D85591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D85591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D85591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D85591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D8559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3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7"/>
  </w:num>
  <w:num w:numId="22">
    <w:abstractNumId w:val="11"/>
  </w:num>
  <w:num w:numId="23">
    <w:abstractNumId w:val="31"/>
  </w:num>
  <w:num w:numId="24">
    <w:abstractNumId w:val="20"/>
  </w:num>
  <w:num w:numId="25">
    <w:abstractNumId w:val="16"/>
  </w:num>
  <w:num w:numId="26">
    <w:abstractNumId w:val="29"/>
  </w:num>
  <w:num w:numId="27">
    <w:abstractNumId w:val="1"/>
  </w:num>
  <w:num w:numId="28">
    <w:abstractNumId w:val="13"/>
  </w:num>
  <w:num w:numId="29">
    <w:abstractNumId w:val="12"/>
  </w:num>
  <w:num w:numId="30">
    <w:abstractNumId w:val="3"/>
  </w:num>
  <w:num w:numId="31">
    <w:abstractNumId w:val="28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17D7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8A95-2D9A-4F50-820D-BFB7AAF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2-11T08:40:00Z</dcterms:created>
  <dcterms:modified xsi:type="dcterms:W3CDTF">2020-12-11T08:40:00Z</dcterms:modified>
</cp:coreProperties>
</file>